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7DD11497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0508F6">
        <w:rPr>
          <w:b/>
          <w:sz w:val="28"/>
          <w:szCs w:val="28"/>
          <w:u w:val="single"/>
          <w:lang w:val="uk-UA"/>
        </w:rPr>
        <w:t>72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0508F6">
        <w:rPr>
          <w:b/>
          <w:sz w:val="28"/>
          <w:szCs w:val="28"/>
          <w:u w:val="single"/>
          <w:lang w:val="uk-UA"/>
        </w:rPr>
        <w:t xml:space="preserve">ФІНАНСИ БАНКІВСЬКА СПРАВА ТА СТРАХУВАННЯ 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left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8714A1">
        <w:trPr>
          <w:trHeight w:val="804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C78CF" w:rsidRPr="00F5647E" w14:paraId="0BF2DF4B" w14:textId="77777777" w:rsidTr="00751BBF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7A905" w14:textId="2104E7E7" w:rsidR="00CC78CF" w:rsidRPr="00B30023" w:rsidRDefault="00CC78C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B95DA5" w14:textId="4017387F" w:rsidR="00CC78CF" w:rsidRPr="00F56A5F" w:rsidRDefault="003550E2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B121F" w14:textId="72B48BBD" w:rsidR="00CC78CF" w:rsidRPr="000B635A" w:rsidRDefault="00CC78CF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BE3100" w:rsidRPr="00F5647E" w14:paraId="688AED59" w14:textId="77777777" w:rsidTr="00751BBF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1F0B37B2" w14:textId="77777777" w:rsidR="00BE3100" w:rsidRDefault="00BE310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6479F1" w14:textId="3D0DC291" w:rsidR="00BE3100" w:rsidRPr="00A90184" w:rsidRDefault="00BE3100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4031C" w14:textId="77777777" w:rsidR="00CD6711" w:rsidRDefault="00CD6711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формаційні системи і технології в фінансах, банківській </w:t>
            </w:r>
          </w:p>
          <w:p w14:paraId="2850BE59" w14:textId="1E370713" w:rsidR="000B635A" w:rsidRDefault="00CD6711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раві та страхуванні  (лекція)</w:t>
            </w:r>
          </w:p>
          <w:p w14:paraId="05A6BC1A" w14:textId="611CBC40" w:rsidR="00CD6711" w:rsidRPr="000B635A" w:rsidRDefault="00CD6711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в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CC78CF" w:rsidRPr="004E4044" w14:paraId="498E1E5F" w14:textId="77777777" w:rsidTr="00751BBF">
        <w:trPr>
          <w:trHeight w:val="33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52EDBA8" w14:textId="77777777" w:rsidR="00CC78CF" w:rsidRPr="00C40558" w:rsidRDefault="00CC78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AD7CEB" w14:textId="671E6DAA" w:rsidR="00CC78CF" w:rsidRDefault="00BE3100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E28C0" w14:textId="77777777" w:rsidR="00CC78CF" w:rsidRPr="000B635A" w:rsidRDefault="00CC78C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8714A1" w14:paraId="3210D3DB" w14:textId="77777777" w:rsidTr="004C196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B1B299" w14:textId="6533355C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CD6711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09B56A" w14:textId="77777777" w:rsidR="00372FF6" w:rsidRDefault="00CD6711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ік у банках   (лекція)</w:t>
            </w:r>
          </w:p>
          <w:p w14:paraId="061D6DFA" w14:textId="3F2A4BD7" w:rsidR="00CD6711" w:rsidRPr="000B635A" w:rsidRDefault="00CD6711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Шпир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3A0EE0" w:rsidRPr="00372FF6" w14:paraId="103C54B1" w14:textId="77777777" w:rsidTr="004C1962">
        <w:trPr>
          <w:trHeight w:val="290"/>
        </w:trPr>
        <w:tc>
          <w:tcPr>
            <w:tcW w:w="993" w:type="dxa"/>
            <w:vMerge/>
            <w:vAlign w:val="center"/>
          </w:tcPr>
          <w:p w14:paraId="4A9C4FB3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9AA6961" w14:textId="044ADD5A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D6711">
              <w:rPr>
                <w:sz w:val="26"/>
                <w:szCs w:val="26"/>
                <w:lang w:val="uk-UA"/>
              </w:rPr>
              <w:t xml:space="preserve"> </w:t>
            </w:r>
            <w:r w:rsidR="00CD6711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FB4C11" w14:textId="2CC4808E" w:rsidR="00CD6711" w:rsidRDefault="00CD6711" w:rsidP="00CD67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аналіз   (лекція)</w:t>
            </w:r>
          </w:p>
          <w:p w14:paraId="26F1404B" w14:textId="51A21785" w:rsidR="003A0EE0" w:rsidRPr="00751BBF" w:rsidRDefault="00CD6711" w:rsidP="00CD67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Шпир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3A0EE0" w:rsidRPr="00860C98" w14:paraId="5D9EC941" w14:textId="77777777" w:rsidTr="00751BBF">
        <w:trPr>
          <w:trHeight w:val="29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589BCCD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CEEA5" w14:textId="0E45A46E" w:rsidR="003A0EE0" w:rsidRPr="00C40558" w:rsidRDefault="00CD6711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935B9" w14:textId="060F237E" w:rsidR="003A0EE0" w:rsidRPr="00751BBF" w:rsidRDefault="003A0EE0" w:rsidP="003A0EE0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AC79EA" w14:paraId="63571B5C" w14:textId="77777777" w:rsidTr="0072280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F9BB4A8" w14:textId="53EA9DFE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E560B" w14:textId="61B925BB" w:rsidR="003A0EE0" w:rsidRDefault="008514F7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 w:rsidR="00C87F27">
              <w:rPr>
                <w:sz w:val="26"/>
                <w:szCs w:val="26"/>
                <w:lang w:val="uk-UA"/>
              </w:rPr>
              <w:t xml:space="preserve"> </w:t>
            </w:r>
            <w:r w:rsidR="00C87F27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4966A0" w14:textId="77777777" w:rsidR="00751BBF" w:rsidRDefault="00CD6711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юджетна система (лекція)</w:t>
            </w:r>
          </w:p>
          <w:p w14:paraId="3AE7A2A3" w14:textId="054DE3A0" w:rsidR="00CD6711" w:rsidRPr="00751BBF" w:rsidRDefault="00CD6711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C87F27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3A0EE0" w:rsidRPr="00EB46A6" w14:paraId="5873FA13" w14:textId="77777777" w:rsidTr="00BE3100">
        <w:trPr>
          <w:trHeight w:val="54"/>
        </w:trPr>
        <w:tc>
          <w:tcPr>
            <w:tcW w:w="993" w:type="dxa"/>
            <w:vMerge/>
            <w:vAlign w:val="center"/>
          </w:tcPr>
          <w:p w14:paraId="1FC17197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B2F672D" w14:textId="16E966BB" w:rsidR="003A0EE0" w:rsidRPr="00A90184" w:rsidRDefault="008514F7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3E2265" w14:textId="77777777" w:rsidR="00C87F27" w:rsidRDefault="00C87F27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формаційні системи і технології в фінансах, банківській </w:t>
            </w:r>
          </w:p>
          <w:p w14:paraId="2ABA5AF4" w14:textId="18606D4E" w:rsidR="00C87F27" w:rsidRDefault="00C87F27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раві та страхуванн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9C2FD15" w14:textId="4A400973" w:rsidR="003A0EE0" w:rsidRPr="00751BBF" w:rsidRDefault="00C87F27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в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3A0EE0" w:rsidRPr="004E4044" w14:paraId="4ED1B71D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44D96DF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1DF66" w14:textId="07E28D20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31462" w14:textId="317B2405" w:rsidR="003A0EE0" w:rsidRPr="00751BBF" w:rsidRDefault="003A0EE0" w:rsidP="003A0EE0">
            <w:pPr>
              <w:rPr>
                <w:sz w:val="26"/>
                <w:szCs w:val="26"/>
                <w:lang w:val="uk-UA"/>
              </w:rPr>
            </w:pPr>
          </w:p>
        </w:tc>
      </w:tr>
      <w:tr w:rsidR="00C87F27" w:rsidRPr="00437EEB" w14:paraId="7E902111" w14:textId="77777777" w:rsidTr="004C1962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53A407F" w14:textId="461180BA" w:rsidR="00C87F27" w:rsidRPr="00C40558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6C93A40" w14:textId="0587DEB3" w:rsidR="00C87F27" w:rsidRPr="00A90184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8772DB4" w14:textId="77777777" w:rsidR="00C87F27" w:rsidRDefault="00C87F27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ік у банках   (лекція)</w:t>
            </w:r>
          </w:p>
          <w:p w14:paraId="447CB09C" w14:textId="1F212078" w:rsidR="00C87F27" w:rsidRPr="00BE3100" w:rsidRDefault="00C87F27" w:rsidP="00C87F27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Шпир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C87F27" w:rsidRPr="00437EEB" w14:paraId="5AA58790" w14:textId="77777777" w:rsidTr="004C1962">
        <w:trPr>
          <w:trHeight w:val="70"/>
        </w:trPr>
        <w:tc>
          <w:tcPr>
            <w:tcW w:w="993" w:type="dxa"/>
            <w:vMerge/>
            <w:vAlign w:val="center"/>
          </w:tcPr>
          <w:p w14:paraId="120DC80B" w14:textId="77777777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BFFD94" w14:textId="0209D92A" w:rsidR="00C87F27" w:rsidRPr="00A90184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ED6EEA" w14:textId="18CD8566" w:rsidR="00347F70" w:rsidRDefault="00347F70" w:rsidP="00347F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ік у банках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16FD75B" w14:textId="04C4E725" w:rsidR="00C87F27" w:rsidRPr="00BE3100" w:rsidRDefault="00347F70" w:rsidP="00347F70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Шпир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347F70" w:rsidRPr="00437EEB" w14:paraId="65FA7A10" w14:textId="77777777" w:rsidTr="00BE3100">
        <w:trPr>
          <w:trHeight w:val="70"/>
        </w:trPr>
        <w:tc>
          <w:tcPr>
            <w:tcW w:w="993" w:type="dxa"/>
            <w:vMerge/>
            <w:vAlign w:val="center"/>
          </w:tcPr>
          <w:p w14:paraId="67956C3A" w14:textId="77777777" w:rsidR="00347F70" w:rsidRDefault="00347F70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A65E434" w14:textId="0B366722" w:rsidR="00347F70" w:rsidRPr="00C40558" w:rsidRDefault="00347F70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4F5FCCE" w14:textId="77777777" w:rsidR="00347F70" w:rsidRDefault="00347F70" w:rsidP="00347F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юджетна система (лекція)</w:t>
            </w:r>
          </w:p>
          <w:p w14:paraId="61F097C0" w14:textId="0BF04115" w:rsidR="00347F70" w:rsidRDefault="00347F70" w:rsidP="00347F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C87F27" w:rsidRPr="00437EEB" w14:paraId="27694F17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F552FE8" w14:textId="77777777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1BCC9E" w14:textId="71159939" w:rsidR="00C87F27" w:rsidRPr="00A90184" w:rsidRDefault="00347F70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5B478" w14:textId="1AFD78BB" w:rsidR="00C87F27" w:rsidRPr="00BE3100" w:rsidRDefault="00C87F27" w:rsidP="00347F70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C87F27" w:rsidRPr="00EF63EF" w14:paraId="13DA0C9A" w14:textId="77777777" w:rsidTr="00751BB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E0BE3A0" w14:textId="72E90AD5" w:rsidR="00C87F27" w:rsidRPr="00C40558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28226D" w14:textId="4946C471" w:rsidR="00C87F27" w:rsidRPr="00F56A5F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BB8B1B" w14:textId="3CF67CE9" w:rsidR="00347F70" w:rsidRDefault="00347F70" w:rsidP="00347F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юджетна система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C4AFD08" w14:textId="4DD477D4" w:rsidR="00C87F27" w:rsidRPr="00BF3D9B" w:rsidRDefault="00347F70" w:rsidP="00347F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C87F27" w:rsidRPr="00722804" w14:paraId="1744714C" w14:textId="77777777" w:rsidTr="00722804">
        <w:tc>
          <w:tcPr>
            <w:tcW w:w="993" w:type="dxa"/>
            <w:vMerge/>
            <w:vAlign w:val="center"/>
          </w:tcPr>
          <w:p w14:paraId="2F222A9E" w14:textId="77777777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C9AB7E" w14:textId="63481042" w:rsidR="00C87F27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722CAA3" w14:textId="307C5974" w:rsidR="00347F70" w:rsidRDefault="00347F70" w:rsidP="00347F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ринок (лекція)</w:t>
            </w:r>
          </w:p>
          <w:p w14:paraId="6C26602C" w14:textId="6CC4C0CE" w:rsidR="00C87F27" w:rsidRPr="00BF3D9B" w:rsidRDefault="00347F70" w:rsidP="00347F70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C87F27" w:rsidRPr="00EF63EF" w14:paraId="6B14A82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7BB2715" w14:textId="77777777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72C7E" w14:textId="57E23E48" w:rsidR="00C87F27" w:rsidRPr="00C40558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2ABC6" w14:textId="77777777" w:rsidR="00C87F27" w:rsidRPr="00BF3D9B" w:rsidRDefault="00C87F27" w:rsidP="00C87F27">
            <w:pPr>
              <w:rPr>
                <w:sz w:val="26"/>
                <w:szCs w:val="26"/>
                <w:lang w:val="uk-UA"/>
              </w:rPr>
            </w:pPr>
          </w:p>
        </w:tc>
      </w:tr>
      <w:tr w:rsidR="00C87F27" w:rsidRPr="00EF63EF" w14:paraId="68A53E60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283456C" w14:textId="6B6960F7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0AF9B4" w14:textId="69A9B3E8" w:rsidR="00C87F27" w:rsidRPr="00F56A5F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265C06" w14:textId="0E08BBA8" w:rsidR="00C87F27" w:rsidRPr="00BF3D9B" w:rsidRDefault="00C87F27" w:rsidP="00C87F27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C87F27" w:rsidRPr="00E506B7" w14:paraId="213F81B6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81FB97F" w14:textId="77777777" w:rsidR="00C87F27" w:rsidRPr="00C40558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BF5B6" w14:textId="38B9DAB3" w:rsidR="00C87F27" w:rsidRPr="00C40558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DFFEB" w14:textId="77777777" w:rsidR="00C87F27" w:rsidRPr="00BF3D9B" w:rsidRDefault="00C87F27" w:rsidP="00C87F27">
            <w:pPr>
              <w:rPr>
                <w:sz w:val="26"/>
                <w:szCs w:val="26"/>
                <w:lang w:val="uk-UA"/>
              </w:rPr>
            </w:pPr>
          </w:p>
        </w:tc>
      </w:tr>
      <w:tr w:rsidR="00C87F27" w:rsidRPr="000F1F5A" w14:paraId="5B556F68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4E04996" w14:textId="265F4821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3B478" w14:textId="77777777" w:rsidR="00C87F27" w:rsidRPr="007E3894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DF232F" w14:textId="77777777" w:rsidR="00C87F27" w:rsidRPr="00BF3D9B" w:rsidRDefault="00C87F27" w:rsidP="00C87F27">
            <w:pPr>
              <w:rPr>
                <w:sz w:val="26"/>
                <w:szCs w:val="26"/>
                <w:lang w:val="uk-UA"/>
              </w:rPr>
            </w:pPr>
          </w:p>
        </w:tc>
      </w:tr>
      <w:tr w:rsidR="00C87F27" w:rsidRPr="00362186" w14:paraId="2402E56D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79FBE7F" w14:textId="77777777" w:rsidR="00C87F27" w:rsidRPr="00C40558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5C068C" w14:textId="77777777" w:rsidR="00C87F27" w:rsidRPr="007E3894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3FECD" w14:textId="77777777" w:rsidR="00C87F27" w:rsidRPr="00BF3D9B" w:rsidRDefault="00C87F27" w:rsidP="00C87F27">
            <w:pPr>
              <w:rPr>
                <w:sz w:val="26"/>
                <w:szCs w:val="26"/>
                <w:lang w:val="uk-UA"/>
              </w:rPr>
            </w:pPr>
          </w:p>
        </w:tc>
      </w:tr>
      <w:tr w:rsidR="00C87F27" w:rsidRPr="00362186" w14:paraId="1F20B3B2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E28501B" w14:textId="154A0130" w:rsidR="00C87F27" w:rsidRPr="00C40558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95D68E" w14:textId="7CD42206" w:rsidR="00C87F27" w:rsidRPr="00F56A5F" w:rsidRDefault="00347F70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AC3AC" w14:textId="77777777" w:rsidR="00EE00C2" w:rsidRDefault="00EE00C2" w:rsidP="00EE00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формаційні системи і технології в фінансах, банківській </w:t>
            </w:r>
          </w:p>
          <w:p w14:paraId="24819080" w14:textId="77777777" w:rsidR="00EE00C2" w:rsidRDefault="00EE00C2" w:rsidP="00EE00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раві та страхуванн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5A25195" w14:textId="19915160" w:rsidR="00C87F27" w:rsidRPr="00BF3D9B" w:rsidRDefault="00EE00C2" w:rsidP="00EE00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в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C87F27" w:rsidRPr="00E24A67" w14:paraId="5DB95EC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C103137" w14:textId="77777777" w:rsidR="00C87F27" w:rsidRPr="00E24A67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3CF4C7" w14:textId="1403CA72" w:rsidR="00C87F27" w:rsidRPr="00C40558" w:rsidRDefault="00EE00C2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75A8C" w14:textId="67A57775" w:rsidR="00C87F27" w:rsidRPr="00BF3D9B" w:rsidRDefault="00C87F27" w:rsidP="00C87F27">
            <w:pPr>
              <w:rPr>
                <w:sz w:val="26"/>
                <w:szCs w:val="26"/>
                <w:lang w:val="uk-UA"/>
              </w:rPr>
            </w:pPr>
          </w:p>
        </w:tc>
      </w:tr>
      <w:tr w:rsidR="00C87F27" w:rsidRPr="00993996" w14:paraId="74FCE428" w14:textId="77777777" w:rsidTr="004C1962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B7537A2" w14:textId="3D05C2E5" w:rsidR="00C87F27" w:rsidRPr="00E24A67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3FEB1" w14:textId="0A62446F" w:rsidR="00C87F27" w:rsidRPr="00C40558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F05391" w14:textId="77777777" w:rsidR="00EE00C2" w:rsidRDefault="00EE00C2" w:rsidP="00EE00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ік у банках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7AEB906" w14:textId="78C2A9D4" w:rsidR="00C87F27" w:rsidRPr="00FB020C" w:rsidRDefault="00EE00C2" w:rsidP="00EE00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Шпир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C87F27" w:rsidRPr="00E24A67" w14:paraId="4097FA5A" w14:textId="77777777" w:rsidTr="004C1962">
        <w:tc>
          <w:tcPr>
            <w:tcW w:w="993" w:type="dxa"/>
            <w:vMerge/>
            <w:vAlign w:val="center"/>
          </w:tcPr>
          <w:p w14:paraId="24C9CF97" w14:textId="77777777" w:rsidR="00C87F27" w:rsidRPr="00E24A67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994EF3" w14:textId="2D6083A7" w:rsidR="00C87F27" w:rsidRPr="00F56A5F" w:rsidRDefault="00EE00C2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="00C87F27" w:rsidRPr="00C40558">
              <w:rPr>
                <w:sz w:val="26"/>
                <w:szCs w:val="26"/>
                <w:lang w:val="uk-UA"/>
              </w:rPr>
              <w:t>14.40-16.00</w:t>
            </w:r>
            <w:r w:rsidR="006C1F23">
              <w:rPr>
                <w:sz w:val="26"/>
                <w:szCs w:val="26"/>
                <w:lang w:val="uk-UA"/>
              </w:rPr>
              <w:t xml:space="preserve"> </w:t>
            </w:r>
            <w:r w:rsidR="006C1F23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88B6ED1" w14:textId="0FAD7961" w:rsidR="00EE00C2" w:rsidRDefault="00EE00C2" w:rsidP="00EE00C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аналіз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1F4BF8E4" w14:textId="28271BC6" w:rsidR="00C87F27" w:rsidRPr="00FB020C" w:rsidRDefault="00EE00C2" w:rsidP="00EE00C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Шпир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C87F27" w:rsidRPr="00E24A67" w14:paraId="3F82602A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16C1907" w14:textId="77777777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8DC36" w14:textId="336E3F18" w:rsidR="00C87F27" w:rsidRPr="00C40558" w:rsidRDefault="006C1F23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2B344E" w14:textId="4BA0B524" w:rsidR="00C87F27" w:rsidRPr="00FB020C" w:rsidRDefault="00C87F27" w:rsidP="00C87F2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87F27" w:rsidRPr="00E24A67" w14:paraId="30C70A6F" w14:textId="77777777" w:rsidTr="00BF3D9B"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FFE35" w14:textId="464936A9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B7EDA8" w14:textId="5419C39C" w:rsidR="00C87F27" w:rsidRDefault="006C1F23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52BA9" w14:textId="00E51AD2" w:rsidR="006C1F23" w:rsidRPr="006C1F23" w:rsidRDefault="006C1F23" w:rsidP="006C1F2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C1F23">
              <w:rPr>
                <w:b/>
                <w:bCs/>
                <w:i/>
                <w:iCs/>
                <w:sz w:val="26"/>
                <w:szCs w:val="26"/>
                <w:lang w:val="uk-UA"/>
              </w:rPr>
              <w:t>Бюджетна система (екзамен)</w:t>
            </w:r>
          </w:p>
          <w:p w14:paraId="7C24F48F" w14:textId="0ED8C0FF" w:rsidR="00C87F27" w:rsidRPr="006C1F23" w:rsidRDefault="006C1F23" w:rsidP="006C1F2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C1F2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C87F27" w:rsidRPr="00E24A67" w14:paraId="53597BBF" w14:textId="77777777" w:rsidTr="00BF3D9B"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14:paraId="5EE82129" w14:textId="77777777" w:rsidR="00C87F27" w:rsidRPr="00E24A67" w:rsidRDefault="00C87F27" w:rsidP="00C87F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4CFDC3" w14:textId="48324535" w:rsidR="00C87F27" w:rsidRPr="00A90184" w:rsidRDefault="006C1F23" w:rsidP="00C87F2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81EB1F" w14:textId="77777777" w:rsidR="006C1F23" w:rsidRDefault="006C1F23" w:rsidP="006C1F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формаційні системи і технології в фінансах, банківській </w:t>
            </w:r>
          </w:p>
          <w:p w14:paraId="3925F3C1" w14:textId="77777777" w:rsidR="006C1F23" w:rsidRDefault="006C1F23" w:rsidP="006C1F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раві та страхуванн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0D12A88" w14:textId="000517BF" w:rsidR="00C87F27" w:rsidRPr="00FB020C" w:rsidRDefault="006C1F23" w:rsidP="006C1F2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в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C87F27" w:rsidRPr="00E24A67" w14:paraId="3703F233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AED2E26" w14:textId="77777777" w:rsidR="00C87F27" w:rsidRDefault="00C87F27" w:rsidP="00C87F2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102086" w14:textId="61E7597A" w:rsidR="00C87F27" w:rsidRPr="00A90184" w:rsidRDefault="006C1F23" w:rsidP="00C87F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9714C0" w14:textId="365B1CFC" w:rsidR="00C87F27" w:rsidRPr="00BE3100" w:rsidRDefault="00C87F27" w:rsidP="00C87F2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C1F23" w:rsidRPr="00E24A67" w14:paraId="549F828D" w14:textId="77777777" w:rsidTr="006C1F23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D6F704F" w14:textId="16DBD5BF" w:rsidR="006C1F23" w:rsidRDefault="006C1F23" w:rsidP="006C1F2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4621D" w14:textId="5424333E" w:rsidR="006C1F23" w:rsidRPr="00A90184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EDB951" w14:textId="77777777" w:rsidR="006C1F23" w:rsidRDefault="006C1F23" w:rsidP="006C1F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ринок (лекція)</w:t>
            </w:r>
          </w:p>
          <w:p w14:paraId="0DF6EAEF" w14:textId="3FEB3F87" w:rsidR="006C1F23" w:rsidRPr="00D60911" w:rsidRDefault="006C1F23" w:rsidP="006C1F23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6C1F23" w:rsidRPr="00E24A67" w14:paraId="7A66719C" w14:textId="77777777" w:rsidTr="004C1962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61B6FB1C" w14:textId="77777777" w:rsidR="006C1F23" w:rsidRDefault="006C1F23" w:rsidP="006C1F2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CC4B32" w14:textId="63B1FED0" w:rsidR="006C1F23" w:rsidRPr="00A90184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15A53F" w14:textId="77777777" w:rsidR="00070E1F" w:rsidRDefault="00070E1F" w:rsidP="00070E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аналіз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F6D97D5" w14:textId="2E71573A" w:rsidR="006C1F23" w:rsidRPr="00D60911" w:rsidRDefault="00070E1F" w:rsidP="00070E1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Шпир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6C1F23" w:rsidRPr="00E24A67" w14:paraId="1894D860" w14:textId="77777777" w:rsidTr="004C1962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50469C86" w14:textId="77777777" w:rsidR="006C1F23" w:rsidRDefault="006C1F23" w:rsidP="006C1F2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FEFB066" w14:textId="3E895C56" w:rsidR="006C1F23" w:rsidRPr="00C40558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031DD6" w14:textId="26A6FCFD" w:rsidR="00070E1F" w:rsidRPr="00070E1F" w:rsidRDefault="00070E1F" w:rsidP="00070E1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70E1F">
              <w:rPr>
                <w:b/>
                <w:bCs/>
                <w:i/>
                <w:iCs/>
                <w:sz w:val="26"/>
                <w:szCs w:val="26"/>
                <w:lang w:val="uk-UA"/>
              </w:rPr>
              <w:t>Облік у банках   (екзамен)</w:t>
            </w:r>
          </w:p>
          <w:p w14:paraId="694F0C39" w14:textId="1B9C6380" w:rsidR="006C1F23" w:rsidRPr="00070E1F" w:rsidRDefault="00070E1F" w:rsidP="00070E1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70E1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070E1F">
              <w:rPr>
                <w:b/>
                <w:bCs/>
                <w:i/>
                <w:iCs/>
                <w:sz w:val="26"/>
                <w:szCs w:val="26"/>
                <w:lang w:val="uk-UA"/>
              </w:rPr>
              <w:t>Шпирко</w:t>
            </w:r>
            <w:proofErr w:type="spellEnd"/>
            <w:r w:rsidRPr="00070E1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6C1F23" w:rsidRPr="008F217B" w14:paraId="0D08C4F9" w14:textId="77777777" w:rsidTr="00C74270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660501D" w14:textId="77777777" w:rsidR="006C1F23" w:rsidRPr="00E24A67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EE29CC" w14:textId="3FD16D74" w:rsidR="006C1F23" w:rsidRPr="00A90184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4FDE1D" w14:textId="555DA87F" w:rsidR="006C1F23" w:rsidRPr="00D60911" w:rsidRDefault="006C1F23" w:rsidP="006C1F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C1F23" w:rsidRPr="00E24A67" w14:paraId="1F3D151D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4792E0B" w14:textId="464BEA8B" w:rsidR="006C1F23" w:rsidRPr="00E24A67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E82E91" w14:textId="772EAFDD" w:rsidR="006C1F23" w:rsidRPr="00F56A5F" w:rsidRDefault="00070E1F" w:rsidP="006C1F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709EE4" w14:textId="6FA6F232" w:rsidR="00070E1F" w:rsidRDefault="00070E1F" w:rsidP="00070E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ринок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AE1B080" w14:textId="078C93BB" w:rsidR="006C1F23" w:rsidRPr="00D60911" w:rsidRDefault="00070E1F" w:rsidP="00070E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6C1F23" w:rsidRPr="00E24A67" w14:paraId="00D4D515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55FCD16" w14:textId="77777777" w:rsidR="006C1F23" w:rsidRDefault="006C1F23" w:rsidP="006C1F2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4B6669" w14:textId="64511A1D" w:rsidR="006C1F23" w:rsidRPr="00C40558" w:rsidRDefault="00070E1F" w:rsidP="006C1F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50B71" w14:textId="37E88906" w:rsidR="006C1F23" w:rsidRPr="00D60911" w:rsidRDefault="006C1F23" w:rsidP="006C1F23">
            <w:pPr>
              <w:rPr>
                <w:sz w:val="26"/>
                <w:szCs w:val="26"/>
                <w:lang w:val="uk-UA"/>
              </w:rPr>
            </w:pPr>
          </w:p>
        </w:tc>
      </w:tr>
      <w:tr w:rsidR="006C1F23" w:rsidRPr="000F1F5A" w14:paraId="4969DD0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FF30CF" w14:textId="47A97A62" w:rsidR="006C1F23" w:rsidRPr="00E24A67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07F84" w14:textId="347C1C2B" w:rsidR="006C1F23" w:rsidRPr="00A90184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34925" w14:textId="6EDD7954" w:rsidR="006C1F23" w:rsidRPr="00D60911" w:rsidRDefault="006C1F23" w:rsidP="006C1F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C1F23" w:rsidRPr="000F1F5A" w14:paraId="6E1019A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63948DF0" w14:textId="77777777" w:rsidR="006C1F23" w:rsidRDefault="006C1F23" w:rsidP="006C1F2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60DEC" w14:textId="0843FCD6" w:rsidR="006C1F23" w:rsidRPr="00A90184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0F97D" w14:textId="77777777" w:rsidR="006C1F23" w:rsidRPr="00D60911" w:rsidRDefault="006C1F23" w:rsidP="006C1F23">
            <w:pPr>
              <w:rPr>
                <w:sz w:val="26"/>
                <w:szCs w:val="26"/>
                <w:lang w:val="uk-UA"/>
              </w:rPr>
            </w:pPr>
          </w:p>
        </w:tc>
      </w:tr>
      <w:tr w:rsidR="006C1F23" w:rsidRPr="009839FC" w14:paraId="2CFC9AD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B63047" w14:textId="48CD56FD" w:rsidR="006C1F23" w:rsidRPr="00E24A67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70E9A" w14:textId="77777777" w:rsidR="006C1F23" w:rsidRPr="007E3894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A7F8B3" w14:textId="77777777" w:rsidR="006C1F23" w:rsidRPr="00D60911" w:rsidRDefault="006C1F23" w:rsidP="006C1F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C1F23" w:rsidRPr="009839FC" w14:paraId="622E63E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1CCB2DF" w14:textId="77777777" w:rsidR="006C1F23" w:rsidRDefault="006C1F23" w:rsidP="006C1F2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F6F884" w14:textId="77777777" w:rsidR="006C1F23" w:rsidRPr="007E3894" w:rsidRDefault="006C1F23" w:rsidP="006C1F23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8C230" w14:textId="77777777" w:rsidR="006C1F23" w:rsidRPr="00D60911" w:rsidRDefault="006C1F23" w:rsidP="006C1F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0"/>
      <w:tr w:rsidR="00070E1F" w:rsidRPr="00E24A67" w14:paraId="6EB84F75" w14:textId="77777777" w:rsidTr="00FE421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8BCA004" w14:textId="6EED0F52" w:rsidR="00070E1F" w:rsidRPr="00E24A67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67538B46" w14:textId="1014C596" w:rsidR="00070E1F" w:rsidRPr="007E389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42D1E" w14:textId="77777777" w:rsidR="00070E1F" w:rsidRPr="00070E1F" w:rsidRDefault="00070E1F" w:rsidP="00070E1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70E1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нформаційні системи і технології в фінансах, банківській </w:t>
            </w:r>
          </w:p>
          <w:p w14:paraId="30E39903" w14:textId="576C3848" w:rsidR="00070E1F" w:rsidRPr="00070E1F" w:rsidRDefault="00070E1F" w:rsidP="00070E1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70E1F">
              <w:rPr>
                <w:b/>
                <w:bCs/>
                <w:i/>
                <w:iCs/>
                <w:sz w:val="26"/>
                <w:szCs w:val="26"/>
                <w:lang w:val="uk-UA"/>
              </w:rPr>
              <w:t>справі та страхуванні  (залік)</w:t>
            </w:r>
          </w:p>
          <w:p w14:paraId="0B12E3C2" w14:textId="2671DC03" w:rsidR="00070E1F" w:rsidRPr="00070E1F" w:rsidRDefault="00070E1F" w:rsidP="00070E1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70E1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070E1F">
              <w:rPr>
                <w:b/>
                <w:bCs/>
                <w:i/>
                <w:iCs/>
                <w:sz w:val="26"/>
                <w:szCs w:val="26"/>
                <w:lang w:val="uk-UA"/>
              </w:rPr>
              <w:t>Ковова</w:t>
            </w:r>
            <w:proofErr w:type="spellEnd"/>
            <w:r w:rsidRPr="00070E1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70E1F" w:rsidRPr="00E24A67" w14:paraId="1F9D1C75" w14:textId="77777777" w:rsidTr="004C1962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4E033B9F" w14:textId="77777777" w:rsidR="00070E1F" w:rsidRDefault="00070E1F" w:rsidP="00070E1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D132F55" w14:textId="07ECD85F" w:rsidR="00070E1F" w:rsidRPr="00C40558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D24754B" w14:textId="3C0AC108" w:rsidR="00603C9B" w:rsidRPr="00603C9B" w:rsidRDefault="00603C9B" w:rsidP="00603C9B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03C9B">
              <w:rPr>
                <w:b/>
                <w:bCs/>
                <w:i/>
                <w:iCs/>
                <w:sz w:val="26"/>
                <w:szCs w:val="26"/>
                <w:lang w:val="uk-UA"/>
              </w:rPr>
              <w:t>Фінансовий аналіз   (екзамен)</w:t>
            </w:r>
          </w:p>
          <w:p w14:paraId="140BB14A" w14:textId="3AB49EE7" w:rsidR="00070E1F" w:rsidRPr="00603C9B" w:rsidRDefault="00603C9B" w:rsidP="00603C9B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03C9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03C9B">
              <w:rPr>
                <w:b/>
                <w:bCs/>
                <w:i/>
                <w:iCs/>
                <w:sz w:val="26"/>
                <w:szCs w:val="26"/>
                <w:lang w:val="uk-UA"/>
              </w:rPr>
              <w:t>Шпирко</w:t>
            </w:r>
            <w:proofErr w:type="spellEnd"/>
            <w:r w:rsidRPr="00603C9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070E1F" w:rsidRPr="00E24A67" w14:paraId="6A7E70FD" w14:textId="77777777" w:rsidTr="00070E1F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FCD2E5F" w14:textId="77777777" w:rsidR="00070E1F" w:rsidRPr="00E24A67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78B785" w14:textId="31F9CE87" w:rsidR="00070E1F" w:rsidRPr="009111D1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3A73EE" w14:textId="0EEF2353" w:rsidR="00070E1F" w:rsidRPr="00D60911" w:rsidRDefault="00070E1F" w:rsidP="00070E1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70E1F" w:rsidRPr="00E24A67" w14:paraId="367B8E93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FC179BF" w14:textId="7D951A3F" w:rsidR="00070E1F" w:rsidRPr="00E24A67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685414" w14:textId="13B7DBDB" w:rsidR="00070E1F" w:rsidRPr="007E389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E45E1" w14:textId="0662835A" w:rsidR="00070E1F" w:rsidRPr="00D60911" w:rsidRDefault="00070E1F" w:rsidP="00070E1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070E1F" w:rsidRPr="00E24A67" w14:paraId="521CE16C" w14:textId="77777777" w:rsidTr="00BE3100">
        <w:tc>
          <w:tcPr>
            <w:tcW w:w="993" w:type="dxa"/>
            <w:vMerge/>
            <w:vAlign w:val="center"/>
          </w:tcPr>
          <w:p w14:paraId="331DBAB6" w14:textId="77777777" w:rsidR="00070E1F" w:rsidRDefault="00070E1F" w:rsidP="00070E1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690B076" w14:textId="48F2551B" w:rsidR="00070E1F" w:rsidRPr="007E389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CE5843" w14:textId="0C55CF0B" w:rsidR="00070E1F" w:rsidRPr="00D60911" w:rsidRDefault="00070E1F" w:rsidP="00070E1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070E1F" w:rsidRPr="00E24A67" w14:paraId="2B266001" w14:textId="77777777" w:rsidTr="00D60911">
        <w:trPr>
          <w:trHeight w:val="54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D195BF8" w14:textId="77777777" w:rsidR="00070E1F" w:rsidRPr="00E24A67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A0646" w14:textId="4840BB5B" w:rsidR="00070E1F" w:rsidRPr="009111D1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6CF600" w14:textId="6D109CCE" w:rsidR="00070E1F" w:rsidRPr="00CC78CF" w:rsidRDefault="00070E1F" w:rsidP="00070E1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70E1F" w:rsidRPr="004C1962" w14:paraId="652B4C33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3DBF88" w14:textId="5AB9A11B" w:rsidR="00070E1F" w:rsidRPr="00E24A67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9B4F3" w14:textId="2024FF90" w:rsidR="00070E1F" w:rsidRPr="007E3894" w:rsidRDefault="00603C9B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FE3F9C" w14:textId="22D7B729" w:rsidR="00603C9B" w:rsidRPr="00603C9B" w:rsidRDefault="00603C9B" w:rsidP="00603C9B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03C9B">
              <w:rPr>
                <w:b/>
                <w:bCs/>
                <w:i/>
                <w:iCs/>
                <w:sz w:val="26"/>
                <w:szCs w:val="26"/>
                <w:lang w:val="uk-UA"/>
              </w:rPr>
              <w:t>Фінансовий ринок (екзамен)</w:t>
            </w:r>
          </w:p>
          <w:p w14:paraId="2D7463F4" w14:textId="17DB28AE" w:rsidR="00070E1F" w:rsidRPr="00603C9B" w:rsidRDefault="00603C9B" w:rsidP="00603C9B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03C9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070E1F" w:rsidRPr="00E24A67" w14:paraId="0D434E73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49172215" w14:textId="77777777" w:rsidR="00070E1F" w:rsidRPr="00E24A67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36C81" w14:textId="6252DE3F" w:rsidR="00070E1F" w:rsidRPr="007E389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687452" w14:textId="44CDA1B6" w:rsidR="00070E1F" w:rsidRPr="00CC78CF" w:rsidRDefault="00070E1F" w:rsidP="00070E1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70E1F" w:rsidRPr="00E24A67" w14:paraId="3DE01EB8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6A255164" w14:textId="52206B22" w:rsidR="00070E1F" w:rsidRDefault="00070E1F" w:rsidP="00070E1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04B56" w14:textId="3197812F" w:rsidR="00070E1F" w:rsidRPr="007E389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46EC32" w14:textId="77777777" w:rsidR="00070E1F" w:rsidRPr="00CC78CF" w:rsidRDefault="00070E1F" w:rsidP="00070E1F">
            <w:pPr>
              <w:rPr>
                <w:sz w:val="26"/>
                <w:szCs w:val="26"/>
                <w:lang w:val="uk-UA"/>
              </w:rPr>
            </w:pPr>
          </w:p>
        </w:tc>
      </w:tr>
      <w:tr w:rsidR="00070E1F" w:rsidRPr="00E24A67" w14:paraId="18C95849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A07498A" w14:textId="77777777" w:rsidR="00070E1F" w:rsidRPr="00E24A67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D2506" w14:textId="340761DF" w:rsidR="00070E1F" w:rsidRPr="007E389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2349D" w14:textId="77777777" w:rsidR="00070E1F" w:rsidRPr="00CC78CF" w:rsidRDefault="00070E1F" w:rsidP="00070E1F">
            <w:pPr>
              <w:rPr>
                <w:sz w:val="26"/>
                <w:szCs w:val="26"/>
                <w:lang w:val="uk-UA"/>
              </w:rPr>
            </w:pPr>
          </w:p>
        </w:tc>
      </w:tr>
      <w:tr w:rsidR="00070E1F" w:rsidRPr="00E24A67" w14:paraId="77C96BAA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4C95B3" w14:textId="450227E8" w:rsidR="00070E1F" w:rsidRPr="00E24A67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7E22C" w14:textId="0BF20A09" w:rsidR="00070E1F" w:rsidRPr="007E389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B3EE4B" w14:textId="1FC18C40" w:rsidR="00070E1F" w:rsidRPr="00CC78CF" w:rsidRDefault="00070E1F" w:rsidP="00070E1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70E1F" w:rsidRPr="00E24A67" w14:paraId="1475AF75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D5E7C71" w14:textId="77777777" w:rsidR="00070E1F" w:rsidRDefault="00070E1F" w:rsidP="00070E1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D8D531" w14:textId="04797A00" w:rsidR="00070E1F" w:rsidRPr="00A9018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77FFC" w14:textId="77777777" w:rsidR="00070E1F" w:rsidRPr="00CC78CF" w:rsidRDefault="00070E1F" w:rsidP="00070E1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70E1F" w:rsidRPr="00E24A67" w14:paraId="352D2116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5345059" w14:textId="2445ED0F" w:rsidR="00070E1F" w:rsidRPr="00E24A67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FB15E9" w14:textId="77777777" w:rsidR="00070E1F" w:rsidRPr="007E389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847299" w14:textId="77777777" w:rsidR="00070E1F" w:rsidRPr="00CC78CF" w:rsidRDefault="00070E1F" w:rsidP="00070E1F">
            <w:pPr>
              <w:rPr>
                <w:sz w:val="26"/>
                <w:szCs w:val="26"/>
                <w:lang w:val="uk-UA"/>
              </w:rPr>
            </w:pPr>
          </w:p>
        </w:tc>
      </w:tr>
      <w:tr w:rsidR="00070E1F" w:rsidRPr="00E24A67" w14:paraId="17A4B56E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F5B2A1A" w14:textId="77777777" w:rsidR="00070E1F" w:rsidRDefault="00070E1F" w:rsidP="00070E1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6AEA83" w14:textId="77777777" w:rsidR="00070E1F" w:rsidRPr="00A90184" w:rsidRDefault="00070E1F" w:rsidP="00070E1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34682" w14:textId="77777777" w:rsidR="00070E1F" w:rsidRPr="008937FD" w:rsidRDefault="00070E1F" w:rsidP="00070E1F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BF3D9B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508F6"/>
    <w:rsid w:val="00060EA8"/>
    <w:rsid w:val="000615AD"/>
    <w:rsid w:val="00070E1F"/>
    <w:rsid w:val="000749F4"/>
    <w:rsid w:val="0009130A"/>
    <w:rsid w:val="0009365D"/>
    <w:rsid w:val="000A43F1"/>
    <w:rsid w:val="000A6318"/>
    <w:rsid w:val="000A793D"/>
    <w:rsid w:val="000B635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47F7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1962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3C9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1F23"/>
    <w:rsid w:val="006C34B0"/>
    <w:rsid w:val="006D7828"/>
    <w:rsid w:val="006E1BDD"/>
    <w:rsid w:val="006E4B3C"/>
    <w:rsid w:val="006F4D92"/>
    <w:rsid w:val="00710BC1"/>
    <w:rsid w:val="007165BD"/>
    <w:rsid w:val="00716E7F"/>
    <w:rsid w:val="00722804"/>
    <w:rsid w:val="00724F06"/>
    <w:rsid w:val="00726BBF"/>
    <w:rsid w:val="00730E6C"/>
    <w:rsid w:val="00730F35"/>
    <w:rsid w:val="00735743"/>
    <w:rsid w:val="00740CC0"/>
    <w:rsid w:val="007457AA"/>
    <w:rsid w:val="00751BBF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14A1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100"/>
    <w:rsid w:val="00BE5BBD"/>
    <w:rsid w:val="00BF3D9B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87F27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6711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0911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00C2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020C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68</cp:revision>
  <cp:lastPrinted>2023-12-19T14:54:00Z</cp:lastPrinted>
  <dcterms:created xsi:type="dcterms:W3CDTF">2019-10-12T18:15:00Z</dcterms:created>
  <dcterms:modified xsi:type="dcterms:W3CDTF">2026-02-06T12:32:00Z</dcterms:modified>
</cp:coreProperties>
</file>